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容百新能源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省宁波市余姚市小曹娥镇恒兴路3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刘星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容百新能源科技股份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振旭、孙建宇、张龙、周钱钱、刘丽、李丹霞、柴义苏、李翠云、贺吉、叶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022.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王文燕、高真真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刘星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振旭、孙建宇、张龙、周钱钱、刘丽、李丹霞、柴义苏、李翠云、贺吉、叶翔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刘星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4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51130</wp:posOffset>
                  </wp:positionV>
                  <wp:extent cx="3082925" cy="2159635"/>
                  <wp:effectExtent l="0" t="0" r="3175" b="12065"/>
                  <wp:wrapSquare wrapText="bothSides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06" r="-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2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31307729"/>
    <w:rsid w:val="79A3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41</Words>
  <Characters>258</Characters>
  <Lines>2</Lines>
  <Paragraphs>1</Paragraphs>
  <TotalTime>0</TotalTime>
  <ScaleCrop>false</ScaleCrop>
  <LinksUpToDate>false</LinksUpToDate>
  <CharactersWithSpaces>25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0:03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D43CE726B244490AFE1496688D121D9</vt:lpwstr>
  </property>
</Properties>
</file>